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E9" w:rsidRPr="00DC5211" w:rsidRDefault="00DC5211" w:rsidP="00DC5211">
      <w:pPr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7030A0"/>
          <w:spacing w:val="-11"/>
          <w:sz w:val="36"/>
          <w:szCs w:val="36"/>
          <w:u w:val="single"/>
          <w:bdr w:val="none" w:sz="0" w:space="0" w:color="auto" w:frame="1"/>
          <w:lang w:eastAsia="ru-RU"/>
        </w:rPr>
      </w:pPr>
      <w:r w:rsidRPr="00DC5211">
        <w:rPr>
          <w:rFonts w:ascii="Times New Roman" w:eastAsia="Times New Roman" w:hAnsi="Times New Roman" w:cs="Times New Roman"/>
          <w:b/>
          <w:color w:val="7030A0"/>
          <w:spacing w:val="-11"/>
          <w:sz w:val="36"/>
          <w:szCs w:val="36"/>
          <w:u w:val="single"/>
          <w:bdr w:val="none" w:sz="0" w:space="0" w:color="auto" w:frame="1"/>
          <w:lang w:eastAsia="ru-RU"/>
        </w:rPr>
        <w:t>ИЗМЕНЕНИЯ В ЕГЭ 2019!!!</w:t>
      </w:r>
    </w:p>
    <w:p w:rsidR="00DC5211" w:rsidRPr="00DC5211" w:rsidRDefault="00DC5211" w:rsidP="00DC5211">
      <w:pPr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7030A0"/>
          <w:spacing w:val="-11"/>
          <w:sz w:val="36"/>
          <w:szCs w:val="36"/>
          <w:u w:val="single"/>
          <w:lang w:eastAsia="ru-RU"/>
        </w:rPr>
      </w:pP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Пресс-служба </w:t>
      </w:r>
      <w:proofErr w:type="spellStart"/>
      <w:r w:rsidRPr="00DC5211">
        <w:rPr>
          <w:rFonts w:ascii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 РФ сообщила о том, что образовательное ведомство и </w:t>
      </w:r>
      <w:proofErr w:type="spellStart"/>
      <w:r w:rsidRPr="00DC5211">
        <w:rPr>
          <w:rFonts w:ascii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ли порядки проведения государственной итоговой аттестации (ГИА) для выпускников девятых и одиннадцатых </w:t>
      </w:r>
      <w:bookmarkStart w:id="0" w:name="_GoBack"/>
      <w:bookmarkEnd w:id="0"/>
      <w:r w:rsidRPr="00DC5211">
        <w:rPr>
          <w:rFonts w:ascii="Times New Roman" w:hAnsi="Times New Roman" w:cs="Times New Roman"/>
          <w:sz w:val="28"/>
          <w:szCs w:val="28"/>
          <w:lang w:eastAsia="ru-RU"/>
        </w:rPr>
        <w:t>классов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В сообщении отмечается: «Новые порядки проведения ГИА для выпускников 9-х и 11-х классов утверждены совместными приказами Министерства просвещения и </w:t>
      </w:r>
      <w:proofErr w:type="spellStart"/>
      <w:r w:rsidRPr="00DC5211">
        <w:rPr>
          <w:rFonts w:ascii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 и зарегистрированы в Минюсте. В обоих порядках теперь четко разделены сроки проведения ГИА – досрочный, основной и дополнительный (сентябрьский) периоды; в каждом из периодов – резервные сроки»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5211">
        <w:rPr>
          <w:rFonts w:ascii="Times New Roman" w:hAnsi="Times New Roman" w:cs="Times New Roman"/>
          <w:sz w:val="28"/>
          <w:szCs w:val="28"/>
          <w:lang w:eastAsia="ru-RU"/>
        </w:rPr>
        <w:t>Кроме того, установлен и срок подачи заявлений на пересдачу в сентябре – за две недели до начала экзаменов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5211">
        <w:rPr>
          <w:rFonts w:ascii="Times New Roman" w:hAnsi="Times New Roman" w:cs="Times New Roman"/>
          <w:sz w:val="28"/>
          <w:szCs w:val="28"/>
          <w:lang w:eastAsia="ru-RU"/>
        </w:rPr>
        <w:t>Теперь остановимся на изменениях в экзаменационных предметах: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5211">
        <w:rPr>
          <w:rFonts w:ascii="Times New Roman" w:hAnsi="Times New Roman" w:cs="Times New Roman"/>
          <w:sz w:val="28"/>
          <w:szCs w:val="28"/>
          <w:lang w:eastAsia="ru-RU"/>
        </w:rPr>
        <w:t>Дополнительно к английскому, немецкому, французскому и испанскому языкам теперь можно будет сдавать ещё один – китайский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Если раньше экзамен по информатике и ИКТ проводился на бланках, то сейчас предусмотрели и вариант сдачи с помощью компьютера. «Мы активно разрабатываем компьютерный ЕГЭ по информатике. Значительную часть экзамена составляют задания по программированию, поэтому их выполнение на компьютере вполне естественно, — говорит руководитель </w:t>
      </w:r>
      <w:proofErr w:type="spellStart"/>
      <w:r w:rsidRPr="00DC5211">
        <w:rPr>
          <w:rFonts w:ascii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 Сергей Кравцов. — Это открывает возможности автоматизированной проверки ответов, в том числе тестирования написанных участниками экзамена программ»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А вот с математикой у многих могут возникнуть сложности. Раньше ребята могли сдавать оба уровня экзамена – базовый и профильный. Это делали выпускники с целью подстраховать себя на случай неудачи с повышенным уровнем, потому что базу </w:t>
      </w:r>
      <w:proofErr w:type="gramStart"/>
      <w:r w:rsidRPr="00DC5211">
        <w:rPr>
          <w:rFonts w:ascii="Times New Roman" w:hAnsi="Times New Roman" w:cs="Times New Roman"/>
          <w:sz w:val="28"/>
          <w:szCs w:val="28"/>
          <w:lang w:eastAsia="ru-RU"/>
        </w:rPr>
        <w:t>сдать несложно</w:t>
      </w:r>
      <w:proofErr w:type="gramEnd"/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 и она даёт право на получение аттестата. В 2019 году </w:t>
      </w:r>
      <w:proofErr w:type="spellStart"/>
      <w:r w:rsidRPr="00DC5211">
        <w:rPr>
          <w:rFonts w:ascii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Pr="00DC5211">
        <w:rPr>
          <w:rFonts w:ascii="Times New Roman" w:hAnsi="Times New Roman" w:cs="Times New Roman"/>
          <w:sz w:val="28"/>
          <w:szCs w:val="28"/>
          <w:lang w:eastAsia="ru-RU"/>
        </w:rPr>
        <w:t xml:space="preserve"> запретил сдавать оба экзамена, а призвал участников ЕГЭ выбрать только один и усердно к нему готовиться. В случае неудачи на профильной математике в резервные сроки можно пересдать математику, но уже на базовом уровне. Зачем это нужно? Предполагается, что те выпускники, которые выбирают профильную математику, легко справятся и с базовым уровнем. И наоборот: тем, кто выбрал «базу», «профиль» может показаться слишком сложным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5211">
        <w:rPr>
          <w:rFonts w:ascii="Times New Roman" w:hAnsi="Times New Roman" w:cs="Times New Roman"/>
          <w:sz w:val="28"/>
          <w:szCs w:val="28"/>
          <w:lang w:eastAsia="ru-RU"/>
        </w:rPr>
        <w:t>А вот выпускники прошлых лет, имеющие аттестат, не могут быть участниками ЕГЭ по математике базового уровня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C5211">
        <w:rPr>
          <w:rFonts w:ascii="Times New Roman" w:hAnsi="Times New Roman" w:cs="Times New Roman"/>
          <w:sz w:val="28"/>
          <w:szCs w:val="28"/>
          <w:lang w:eastAsia="ru-RU"/>
        </w:rPr>
        <w:t>Выпускники прошлых лет согласно утверждённому порядку получат возможность при подаче заявления на участие в ЕГЭ предоставлять не оригинал аттестата, его заверенную копию.</w:t>
      </w:r>
    </w:p>
    <w:p w:rsidR="00DC5211" w:rsidRPr="00DC5211" w:rsidRDefault="00DC5211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211" w:rsidRDefault="00DC5211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211" w:rsidRDefault="00DC5211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211" w:rsidRDefault="00DC5211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211" w:rsidRDefault="00DC5211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211" w:rsidRPr="00DC5211" w:rsidRDefault="00DC5211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4CE9" w:rsidRPr="00DC5211" w:rsidRDefault="00D04CE9" w:rsidP="00DC5211">
      <w:pPr>
        <w:pStyle w:val="a6"/>
        <w:jc w:val="center"/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lang w:eastAsia="ru-RU"/>
        </w:rPr>
      </w:pPr>
      <w:r w:rsidRPr="00DC5211"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Обязательные предметы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В 2019 году выпускники будут сдавать всего 2 обязательных предмета:</w:t>
      </w:r>
    </w:p>
    <w:p w:rsidR="00D04CE9" w:rsidRPr="00DC5211" w:rsidRDefault="00DC5211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усский язык и </w:t>
      </w:r>
      <w:r w:rsidR="00D04CE9" w:rsidRPr="00DC5211">
        <w:rPr>
          <w:rFonts w:ascii="Times New Roman" w:hAnsi="Times New Roman" w:cs="Times New Roman"/>
          <w:sz w:val="24"/>
          <w:szCs w:val="24"/>
          <w:lang w:eastAsia="ru-RU"/>
        </w:rPr>
        <w:t>математику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Допуском к ЕГЭ является итоговое сочинение, проводившееся в декабре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Здесь изменений нет. Другие предметы в часть обязательных в 2019 году не войдут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Математика входит в категорию обязательных итоговых экзаменов. У учащихся 11 класса теперь нет альтернативы: сдавать базовый или профильный уровень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Базовый уровень сдают учащиеся, которым для поступления в учебное заведение (вуз, колледж) математика не нужна, т. е. она не входит в категорию вступительных экзаменов, но необходима для получения аттестата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Профильный уровень придется сдавать выпускникам, решившим связать свою будущую профессию с «царицей наук».</w:t>
      </w:r>
    </w:p>
    <w:p w:rsidR="00D04CE9" w:rsidRPr="00DC5211" w:rsidRDefault="00D04CE9" w:rsidP="00DC5211">
      <w:pPr>
        <w:pStyle w:val="a6"/>
        <w:jc w:val="center"/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lang w:eastAsia="ru-RU"/>
        </w:rPr>
      </w:pPr>
      <w:r w:rsidRPr="00DC5211"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bdr w:val="none" w:sz="0" w:space="0" w:color="auto" w:frame="1"/>
          <w:lang w:eastAsia="ru-RU"/>
        </w:rPr>
        <w:t>ЕГЭ по математике – профиль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Профильный ЕГЭ по математике включает в себя 19 заданий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Из них 12 – более простые, и засчитывается в них только правильный ответ. Но эти 12 задач охватывают все темы школьной программы. Чтобы их решить правильно, нужна тренировка. Надо уметь внимательно читать условие, быстро и правильно считать без калькулятора и проверять ответы с точки зрения здравого смыслы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Другие 7 задач профильного ЕГЭ по математике – сложные, и предоставить надо не только ответ, но и правильно оформленное решение.</w:t>
      </w:r>
    </w:p>
    <w:p w:rsidR="00D04CE9" w:rsidRPr="00DC5211" w:rsidRDefault="00DC5211" w:rsidP="00DC5211">
      <w:pPr>
        <w:pStyle w:val="a6"/>
        <w:jc w:val="center"/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lang w:eastAsia="ru-RU"/>
        </w:rPr>
      </w:pPr>
      <w:r w:rsidRPr="00DC5211"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bdr w:val="none" w:sz="0" w:space="0" w:color="auto" w:frame="1"/>
          <w:lang w:eastAsia="ru-RU"/>
        </w:rPr>
        <w:t>Э</w:t>
      </w:r>
      <w:r w:rsidR="00D04CE9" w:rsidRPr="00DC5211"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bdr w:val="none" w:sz="0" w:space="0" w:color="auto" w:frame="1"/>
          <w:lang w:eastAsia="ru-RU"/>
        </w:rPr>
        <w:t>кзамены по выбору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Экзаменами по выбору на данный момент являются следующие: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Физика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Химия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История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Обществознание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Информатика и информационно-коммуникационные технологии (ИКТ)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Биология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География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Иностранные языки (английский, немецкий, французский, испанский и китайский языки)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Литература.</w:t>
      </w:r>
    </w:p>
    <w:p w:rsidR="00D04CE9" w:rsidRPr="00DC5211" w:rsidRDefault="00D04CE9" w:rsidP="00DC5211">
      <w:pPr>
        <w:pStyle w:val="a6"/>
        <w:jc w:val="center"/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lang w:eastAsia="ru-RU"/>
        </w:rPr>
      </w:pPr>
      <w:r w:rsidRPr="00DC5211"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bdr w:val="none" w:sz="0" w:space="0" w:color="auto" w:frame="1"/>
          <w:lang w:eastAsia="ru-RU"/>
        </w:rPr>
        <w:t>Изменения в ЕГЭ по русскому языку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Видоизменился в 2018-2019 учебном году экзамен по русскому языку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Изменилось количество заданий. Добавилось задание №21, которое будет проверять умение делать пунктуационный анализ небольшого текста о достопримечательностях России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Первое задание теперь будет оцениваться не двумя баллами, а одним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Видоизменилось задание №2. Если раньше требовалось вставить недостающее слово в текст из предложенного ряда, то теперь нужно самому подобрать это слово, опираясь на предложенные морфологические признаки данной части речи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№ 20 по лексике из </w:t>
      </w:r>
      <w:proofErr w:type="spellStart"/>
      <w:r w:rsidRPr="00DC5211">
        <w:rPr>
          <w:rFonts w:ascii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 2018 года переместилось на 6-ю позицию. Из-за этого произошёл сдвиг в нумерации остальных заданий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Расширено содержание заданий №9 – №12 по орфографии. Теперь в каждом ряду по 2-3 слова с пропущенными буквами. Ряды пронумерованы. Требуется выбрать несколько ответов в отличие от заданий 2018 года. Причём ответов может быть от 2-х до 4-х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Изменились и требования к сочинению в ЕГЭ. Уточнены критерии оценивания комментария, так как в 2019 году выпускник должен будет сделать следующее: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выбрать из текста 2 примера-иллюстрации по данной проблеме;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пояснить их значение;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выявить смысловую связь между примерами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Чтобы подтвердить свою позицию, пишущий не обязан использовать литературные аргументы. Разработчики </w:t>
      </w:r>
      <w:proofErr w:type="spellStart"/>
      <w:r w:rsidRPr="00DC5211">
        <w:rPr>
          <w:rFonts w:ascii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 решили проверить умение ученика самостоятельно рассуждать, а не писать заученные аргументы из художественной литературы. Тем более, что Интернет просто переполнен всевозможными базами аргументов, из которых и черпали информацию </w:t>
      </w:r>
      <w:proofErr w:type="spellStart"/>
      <w:r w:rsidRPr="00DC5211">
        <w:rPr>
          <w:rFonts w:ascii="Times New Roman" w:hAnsi="Times New Roman" w:cs="Times New Roman"/>
          <w:sz w:val="24"/>
          <w:szCs w:val="24"/>
          <w:lang w:eastAsia="ru-RU"/>
        </w:rPr>
        <w:t>нечитающие</w:t>
      </w:r>
      <w:proofErr w:type="spellEnd"/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 школьники.</w:t>
      </w:r>
    </w:p>
    <w:p w:rsidR="00D04CE9" w:rsidRPr="001F2C68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F2C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менилось и количество баллов в сочинении:</w:t>
      </w:r>
    </w:p>
    <w:tbl>
      <w:tblPr>
        <w:tblW w:w="9495" w:type="dxa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2"/>
        <w:gridCol w:w="4903"/>
      </w:tblGrid>
      <w:tr w:rsidR="00D04CE9" w:rsidRPr="001F2C68" w:rsidTr="00D04CE9"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4CE9" w:rsidRPr="001F2C68" w:rsidRDefault="00D04CE9" w:rsidP="00DC521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C6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Элемент сочи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4CE9" w:rsidRPr="001F2C68" w:rsidRDefault="00D04CE9" w:rsidP="00DC521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C6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личество баллов</w:t>
            </w:r>
          </w:p>
        </w:tc>
      </w:tr>
      <w:tr w:rsidR="00D04CE9" w:rsidRPr="001F2C68" w:rsidTr="00D04CE9"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4CE9" w:rsidRPr="001F2C68" w:rsidRDefault="00D04CE9" w:rsidP="00DC521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ента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4CE9" w:rsidRPr="001F2C68" w:rsidRDefault="00D04CE9" w:rsidP="00DC521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перь можно получить 5 баллов</w:t>
            </w:r>
          </w:p>
        </w:tc>
      </w:tr>
      <w:tr w:rsidR="00D04CE9" w:rsidRPr="001F2C68" w:rsidTr="00D04CE9"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4CE9" w:rsidRPr="001F2C68" w:rsidRDefault="00D04CE9" w:rsidP="00DC521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ношение к позиции автора по проблеме исходного тек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4CE9" w:rsidRPr="001F2C68" w:rsidRDefault="00D04CE9" w:rsidP="00DC521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D04CE9" w:rsidRPr="001F2C68" w:rsidTr="00D04CE9"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4CE9" w:rsidRPr="001F2C68" w:rsidRDefault="00D04CE9" w:rsidP="00DC521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за сочи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4CE9" w:rsidRPr="001F2C68" w:rsidRDefault="00D04CE9" w:rsidP="00DC521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2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 первичных, что в переводе в тестовые будет составлять 41 балл</w:t>
            </w:r>
          </w:p>
        </w:tc>
      </w:tr>
    </w:tbl>
    <w:p w:rsidR="00D04CE9" w:rsidRPr="001F2C68" w:rsidRDefault="00D04CE9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F2C68">
        <w:rPr>
          <w:rFonts w:ascii="Times New Roman" w:hAnsi="Times New Roman" w:cs="Times New Roman"/>
          <w:sz w:val="28"/>
          <w:szCs w:val="28"/>
          <w:lang w:eastAsia="ru-RU"/>
        </w:rPr>
        <w:t>За тестовую часть можно получить 34 первичных балла, что составляет 59 тестовых. В сумме – 100 заветных тестовых баллов.</w:t>
      </w:r>
    </w:p>
    <w:p w:rsidR="00D04CE9" w:rsidRPr="001F2C68" w:rsidRDefault="001F2C68" w:rsidP="001F2C68">
      <w:pPr>
        <w:pStyle w:val="a6"/>
        <w:jc w:val="center"/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color w:val="7030A0"/>
          <w:spacing w:val="-11"/>
          <w:sz w:val="24"/>
          <w:szCs w:val="24"/>
          <w:u w:val="single"/>
          <w:bdr w:val="none" w:sz="0" w:space="0" w:color="auto" w:frame="1"/>
          <w:lang w:eastAsia="ru-RU"/>
        </w:rPr>
        <w:t>Изменения в ЕГЭ по обществознанию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ЕГЭ по обществознанию  интересен тем, что он интегрированный и позволяет выпускникам почувствовать себя немного юристом, социологом, экономистом, политологом или правоведом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В 2018-2019 учебном  году произошли некоторые изменения в системе оценивания экзамена по обществознанию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Добавился балл в 28 задание, и теперь он оценивается в 4 балла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Добавился балл в 29 задание, и теперь он оценивается 6-ю баллами.</w:t>
      </w:r>
    </w:p>
    <w:p w:rsidR="00D04CE9" w:rsidRPr="00DC5211" w:rsidRDefault="00D04CE9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>Максимальный первичный балл, который можно набрать на ЕГЭ по обществознанию – 64 балла.</w:t>
      </w:r>
    </w:p>
    <w:p w:rsidR="001C0688" w:rsidRPr="00DC5211" w:rsidRDefault="001C0688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688" w:rsidRPr="00DC5211" w:rsidRDefault="001C0688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688" w:rsidRPr="001F2C68" w:rsidRDefault="001C0688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F2C68">
        <w:rPr>
          <w:rFonts w:ascii="Times New Roman" w:hAnsi="Times New Roman" w:cs="Times New Roman"/>
          <w:sz w:val="28"/>
          <w:szCs w:val="28"/>
          <w:lang w:eastAsia="ru-RU"/>
        </w:rPr>
        <w:t>Выпускные экзамены в 11-х — с 27 мая по 1 июля</w:t>
      </w:r>
    </w:p>
    <w:p w:rsidR="001C0688" w:rsidRPr="001F2C68" w:rsidRDefault="001C0688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0688" w:rsidRPr="001F2C68" w:rsidRDefault="0038756F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C0688" w:rsidRPr="001F2C68">
        <w:rPr>
          <w:rFonts w:ascii="Times New Roman" w:hAnsi="Times New Roman" w:cs="Times New Roman"/>
          <w:sz w:val="28"/>
          <w:szCs w:val="28"/>
          <w:lang w:eastAsia="ru-RU"/>
        </w:rPr>
        <w:t xml:space="preserve"> 11-м классе можно будет выбрать только один уровень Единого </w:t>
      </w:r>
      <w:proofErr w:type="spellStart"/>
      <w:r w:rsidR="001C0688" w:rsidRPr="001F2C68">
        <w:rPr>
          <w:rFonts w:ascii="Times New Roman" w:hAnsi="Times New Roman" w:cs="Times New Roman"/>
          <w:sz w:val="28"/>
          <w:szCs w:val="28"/>
          <w:lang w:eastAsia="ru-RU"/>
        </w:rPr>
        <w:t>госэкзамена</w:t>
      </w:r>
      <w:proofErr w:type="spellEnd"/>
      <w:r w:rsidR="001C0688" w:rsidRPr="001F2C68">
        <w:rPr>
          <w:rFonts w:ascii="Times New Roman" w:hAnsi="Times New Roman" w:cs="Times New Roman"/>
          <w:sz w:val="28"/>
          <w:szCs w:val="28"/>
          <w:lang w:eastAsia="ru-RU"/>
        </w:rPr>
        <w:t xml:space="preserve"> (ЕГЭ) по математике — базу или профиль. Кроме того, перечень дисциплин, который выпускник сдаёт по выбору, добавили китайский язык. Такие новшества утверждены совместными приказами </w:t>
      </w:r>
      <w:proofErr w:type="spellStart"/>
      <w:r w:rsidR="001C0688" w:rsidRPr="001F2C68">
        <w:rPr>
          <w:rFonts w:ascii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1C0688" w:rsidRPr="001F2C6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C0688" w:rsidRPr="001F2C68">
        <w:rPr>
          <w:rFonts w:ascii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="001C0688" w:rsidRPr="001F2C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0688" w:rsidRPr="001F2C68" w:rsidRDefault="001C0688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2C68" w:rsidRPr="001F2C68" w:rsidRDefault="001C0688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F2C68">
        <w:rPr>
          <w:rFonts w:ascii="Times New Roman" w:hAnsi="Times New Roman" w:cs="Times New Roman"/>
          <w:sz w:val="28"/>
          <w:szCs w:val="28"/>
          <w:lang w:eastAsia="ru-RU"/>
        </w:rPr>
        <w:t xml:space="preserve">По сложившейся уже традиции, порядок сдачи экзаменов утверждают в декабре, так как до 1 февраля 2019 года выпускники должны зарегистрироваться на сдачу ЕГЭ. </w:t>
      </w:r>
    </w:p>
    <w:p w:rsidR="001F2C68" w:rsidRPr="001F2C68" w:rsidRDefault="001F2C68" w:rsidP="00DC521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2C68" w:rsidRPr="00D52873" w:rsidRDefault="00D52873" w:rsidP="00D52873">
      <w:pPr>
        <w:pStyle w:val="a6"/>
        <w:shd w:val="clear" w:color="auto" w:fill="FFFFFF" w:themeFill="background1"/>
        <w:rPr>
          <w:rFonts w:ascii="Times New Roman" w:hAnsi="Times New Roman" w:cs="Times New Roman"/>
          <w:color w:val="7030A0"/>
          <w:sz w:val="28"/>
          <w:szCs w:val="28"/>
          <w:u w:val="single"/>
          <w:lang w:eastAsia="ru-RU"/>
        </w:rPr>
      </w:pPr>
      <w:r w:rsidRPr="00D52873">
        <w:rPr>
          <w:rFonts w:ascii="Times New Roman" w:hAnsi="Times New Roman" w:cs="Times New Roman"/>
          <w:color w:val="7030A0"/>
          <w:sz w:val="28"/>
          <w:szCs w:val="28"/>
          <w:u w:val="single"/>
        </w:rPr>
        <w:t>Пересдать экзамены можно будет и осенью. Так, те, кто «завалил» экзамены за 9-й класс в основной период, смогут пересдать их с 3 по 21 сентября. Такие же сроки определены и для тех, кто не справился с заданиями ЕГЭ за 11-й класс. Но в выпускном классе пересдача возможна только в том случае, если не сдан только один обязательный предмет. Если не сданы оба, то следующая пересдача — только через год.</w:t>
      </w:r>
    </w:p>
    <w:p w:rsidR="001F2C68" w:rsidRPr="00D52873" w:rsidRDefault="001F2C68" w:rsidP="00D52873">
      <w:pPr>
        <w:pStyle w:val="a6"/>
        <w:shd w:val="clear" w:color="auto" w:fill="FFFFFF" w:themeFill="background1"/>
        <w:rPr>
          <w:rFonts w:ascii="Times New Roman" w:hAnsi="Times New Roman" w:cs="Times New Roman"/>
          <w:color w:val="7030A0"/>
          <w:sz w:val="28"/>
          <w:szCs w:val="28"/>
          <w:u w:val="single"/>
          <w:lang w:eastAsia="ru-RU"/>
        </w:rPr>
      </w:pPr>
    </w:p>
    <w:p w:rsidR="001F2C68" w:rsidRPr="00D52873" w:rsidRDefault="001F2C68" w:rsidP="00D52873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2C68" w:rsidRPr="00D52873" w:rsidRDefault="001F2C68" w:rsidP="00D52873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2C68" w:rsidRPr="00D52873" w:rsidRDefault="001F2C68" w:rsidP="00D52873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56F" w:rsidRDefault="0038756F" w:rsidP="00850C6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873" w:rsidRDefault="00D52873" w:rsidP="00850C63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38756F" w:rsidRDefault="0038756F" w:rsidP="00850C63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38756F" w:rsidRDefault="0038756F" w:rsidP="00850C63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850C63" w:rsidRPr="007F71DD" w:rsidRDefault="00850C63" w:rsidP="007F71DD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color w:val="7030A0"/>
          <w:sz w:val="32"/>
          <w:szCs w:val="32"/>
          <w:u w:val="single"/>
          <w:lang w:eastAsia="ru-RU"/>
        </w:rPr>
      </w:pPr>
      <w:r w:rsidRPr="00850C63">
        <w:rPr>
          <w:rFonts w:ascii="&amp;quot" w:eastAsia="Times New Roman" w:hAnsi="&amp;quot" w:cs="Times New Roman"/>
          <w:b/>
          <w:bCs/>
          <w:color w:val="7030A0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Общие изменения в ОГЭ 2019</w:t>
      </w:r>
    </w:p>
    <w:p w:rsidR="00850C63" w:rsidRPr="00850C63" w:rsidRDefault="00850C63" w:rsidP="00850C63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</w:pPr>
      <w:r w:rsidRPr="00850C63"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  <w:t>По состоянию на начало 2018-2019 учебного года нет никаких официальных данных об изменении количества обязательных предметов. Как и на прошлом ОГЭ, аттестация девятиклассников будет проводиться по двум обязательным предметам и двум на выбор. Обязательными предметами на ОГЭ являются математика и русский язык. Предметами по выбору могут быть: литература, иностранный язык, физика, химия. А также: биология, география, информатика, история и обществознание.</w:t>
      </w:r>
    </w:p>
    <w:p w:rsidR="00850C63" w:rsidRPr="00850C63" w:rsidRDefault="00850C63" w:rsidP="00850C63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</w:pPr>
      <w:r w:rsidRPr="00850C63">
        <w:rPr>
          <w:rFonts w:ascii="&amp;quot" w:eastAsia="Times New Roman" w:hAnsi="&amp;quo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Возможно, что в ОГЭ 2019 года будут внесены такие изменения:</w:t>
      </w:r>
    </w:p>
    <w:p w:rsidR="00850C63" w:rsidRPr="00850C63" w:rsidRDefault="00850C63" w:rsidP="00850C63">
      <w:pPr>
        <w:numPr>
          <w:ilvl w:val="0"/>
          <w:numId w:val="13"/>
        </w:numPr>
        <w:spacing w:after="0" w:line="240" w:lineRule="auto"/>
        <w:ind w:left="750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</w:pPr>
      <w:r w:rsidRPr="00850C63">
        <w:rPr>
          <w:rFonts w:ascii="&amp;quot" w:eastAsia="Times New Roman" w:hAnsi="&amp;quo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Добавление третьего предмета на выбор.</w:t>
      </w:r>
    </w:p>
    <w:p w:rsidR="00850C63" w:rsidRPr="00850C63" w:rsidRDefault="00850C63" w:rsidP="00850C63">
      <w:pPr>
        <w:numPr>
          <w:ilvl w:val="0"/>
          <w:numId w:val="13"/>
        </w:numPr>
        <w:spacing w:after="0" w:line="240" w:lineRule="auto"/>
        <w:ind w:left="750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</w:pPr>
      <w:r w:rsidRPr="00850C63">
        <w:rPr>
          <w:rFonts w:ascii="&amp;quot" w:eastAsia="Times New Roman" w:hAnsi="&amp;quo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Изменения в контрольно-измерительных материалах.</w:t>
      </w:r>
    </w:p>
    <w:p w:rsidR="00850C63" w:rsidRPr="00850C63" w:rsidRDefault="00850C63" w:rsidP="00850C63">
      <w:pPr>
        <w:numPr>
          <w:ilvl w:val="0"/>
          <w:numId w:val="13"/>
        </w:numPr>
        <w:spacing w:after="0" w:line="240" w:lineRule="auto"/>
        <w:ind w:left="750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</w:pPr>
      <w:r w:rsidRPr="00850C63">
        <w:rPr>
          <w:rFonts w:ascii="&amp;quot" w:eastAsia="Times New Roman" w:hAnsi="&amp;quo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Усиление контроля над школьниками во время проведения Основного Государственного Экзамена (установка дополнительного видеонаблюдения).</w:t>
      </w:r>
    </w:p>
    <w:p w:rsidR="00850C63" w:rsidRPr="00850C63" w:rsidRDefault="00850C63" w:rsidP="00850C63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</w:pPr>
      <w:r w:rsidRPr="00850C63"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  <w:t>В процесс проведения ОГЭ 2019 изменения и официальные дополнения не внесены. Но это не означает, что в течение года ничего не изменится. До выпускных экзаменов еще есть время, так что перемены в организационной форме возможны.</w:t>
      </w:r>
    </w:p>
    <w:p w:rsidR="001C0688" w:rsidRPr="007C38BB" w:rsidRDefault="001C0688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38BB">
        <w:rPr>
          <w:rFonts w:ascii="Times New Roman" w:hAnsi="Times New Roman" w:cs="Times New Roman"/>
          <w:sz w:val="24"/>
          <w:szCs w:val="24"/>
          <w:lang w:eastAsia="ru-RU"/>
        </w:rPr>
        <w:t>В 2019 году вводится дополнительное условие допуска к ГИА — успешное прохождение собеседования по русскому языку. Проводиться итоговое собеседование будет во вторую среду февраля и оцениваться по системе «</w:t>
      </w:r>
      <w:proofErr w:type="gramStart"/>
      <w:r w:rsidRPr="007C38BB">
        <w:rPr>
          <w:rFonts w:ascii="Times New Roman" w:hAnsi="Times New Roman" w:cs="Times New Roman"/>
          <w:sz w:val="24"/>
          <w:szCs w:val="24"/>
          <w:lang w:eastAsia="ru-RU"/>
        </w:rPr>
        <w:t>зачет»/</w:t>
      </w:r>
      <w:proofErr w:type="gramEnd"/>
      <w:r w:rsidRPr="007C38BB">
        <w:rPr>
          <w:rFonts w:ascii="Times New Roman" w:hAnsi="Times New Roman" w:cs="Times New Roman"/>
          <w:sz w:val="24"/>
          <w:szCs w:val="24"/>
          <w:lang w:eastAsia="ru-RU"/>
        </w:rPr>
        <w:t>«незачёт». Для школьников, получивших «незачёт» или пропустивших собеседование по уважительной причине, предусмотрены дополнительные сроки сдачи.</w:t>
      </w:r>
    </w:p>
    <w:p w:rsidR="001C0688" w:rsidRPr="007C38BB" w:rsidRDefault="001C0688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C63" w:rsidRPr="007C38BB" w:rsidRDefault="00850C63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38BB">
        <w:rPr>
          <w:rFonts w:ascii="Times New Roman" w:hAnsi="Times New Roman" w:cs="Times New Roman"/>
          <w:sz w:val="24"/>
          <w:szCs w:val="24"/>
          <w:lang w:eastAsia="ru-RU"/>
        </w:rPr>
        <w:t>Выпускные экзамены в 9-х классах пройдут с 24 мая по 3 июля</w:t>
      </w:r>
    </w:p>
    <w:p w:rsidR="0038756F" w:rsidRPr="007C38BB" w:rsidRDefault="0038756F" w:rsidP="0038756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C38BB">
        <w:rPr>
          <w:rFonts w:ascii="Times New Roman" w:hAnsi="Times New Roman" w:cs="Times New Roman"/>
          <w:sz w:val="24"/>
          <w:szCs w:val="24"/>
          <w:lang w:eastAsia="ru-RU"/>
        </w:rPr>
        <w:t>Для девятиклассников регистрация продлена до 1 марта.</w:t>
      </w:r>
    </w:p>
    <w:p w:rsidR="007F71DD" w:rsidRPr="007C38BB" w:rsidRDefault="007F71DD" w:rsidP="007F71D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71DD" w:rsidRPr="00DC5211" w:rsidRDefault="007F71DD" w:rsidP="007C38BB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C38BB"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Расписание ГИА в 9 классах в 2019 году. Основной период:</w:t>
      </w:r>
      <w:r w:rsidRPr="007C38BB">
        <w:rPr>
          <w:noProof/>
          <w:color w:val="7030A0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7B471A" wp14:editId="4363997F">
            <wp:extent cx="5939790" cy="4052807"/>
            <wp:effectExtent l="0" t="0" r="3810" b="5080"/>
            <wp:docPr id="2" name="Рисунок 2" descr="https://www.pnp.ru/upload/user/2018/12/14/14/ba308f08878762038c55018e5a07f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np.ru/upload/user/2018/12/14/14/ba308f08878762038c55018e5a07fd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C63" w:rsidRPr="00850C63" w:rsidRDefault="00850C63" w:rsidP="007F71DD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0C63" w:rsidRDefault="00850C63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C63" w:rsidRDefault="00850C63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112" w:rsidRDefault="00493112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112" w:rsidRDefault="00493112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112" w:rsidRDefault="00493112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77ED" w:rsidRPr="005377ED" w:rsidRDefault="005377ED" w:rsidP="005377ED">
      <w:pPr>
        <w:spacing w:before="150" w:after="150" w:line="450" w:lineRule="atLeast"/>
        <w:outlineLvl w:val="1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5377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lastRenderedPageBreak/>
        <w:t>Какие изменения и дополнения в порядок вы</w:t>
      </w:r>
      <w:r w:rsidR="0014165C" w:rsidRPr="0014165C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дачи аттестатов готовятся в 2019</w:t>
      </w:r>
      <w:r w:rsidRPr="005377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 году</w:t>
      </w:r>
    </w:p>
    <w:p w:rsidR="005377ED" w:rsidRPr="005377ED" w:rsidRDefault="005377ED" w:rsidP="005377ED">
      <w:pPr>
        <w:spacing w:before="150" w:after="150" w:line="30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77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едние на сегодня изменения, вступившие в действие еще зимой прошлого года, относятся к выставлению итоговых отметок выпускникам 9 классов. Действующий порядок расчета оценки для аттестата выпускникам 9 классов мы рассказали ранее.</w:t>
      </w:r>
    </w:p>
    <w:p w:rsidR="005377ED" w:rsidRPr="005377ED" w:rsidRDefault="005377ED" w:rsidP="005377ED">
      <w:pPr>
        <w:spacing w:before="150" w:after="150" w:line="30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77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егодня действует проект приказа Минобразования, в соответствии с ним в порядок выдачи аттестатов могут быть внесены изменения:</w:t>
      </w:r>
    </w:p>
    <w:p w:rsidR="005377ED" w:rsidRPr="005377ED" w:rsidRDefault="005377ED" w:rsidP="005377ED">
      <w:pPr>
        <w:numPr>
          <w:ilvl w:val="0"/>
          <w:numId w:val="14"/>
        </w:numPr>
        <w:spacing w:before="150" w:after="150" w:line="300" w:lineRule="atLeast"/>
        <w:ind w:left="450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5377ED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в порядке будет четче определено, что такое успешное прохождение ГИА – выпускникам 9 классов потребуется получить отметку не ниже 3 за каждый экзамен, выпускникам 11 классов потребуется получение минимального количества баллов за 2 обязательных ЕГЭ,</w:t>
      </w:r>
    </w:p>
    <w:p w:rsidR="005377ED" w:rsidRPr="005377ED" w:rsidRDefault="005377ED" w:rsidP="005377ED">
      <w:pPr>
        <w:numPr>
          <w:ilvl w:val="0"/>
          <w:numId w:val="14"/>
        </w:numPr>
        <w:spacing w:before="150" w:after="150" w:line="300" w:lineRule="atLeast"/>
        <w:ind w:left="450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5377ED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для аттестата с отличием одиннадцатиклассникам потребуется не только получить пятерки по всем предметам, но и сдать ЕГЭ с такими результатами:</w:t>
      </w:r>
    </w:p>
    <w:p w:rsidR="005377ED" w:rsidRPr="005377ED" w:rsidRDefault="005377ED" w:rsidP="005377ED">
      <w:pPr>
        <w:numPr>
          <w:ilvl w:val="0"/>
          <w:numId w:val="15"/>
        </w:numPr>
        <w:spacing w:before="150" w:after="150" w:line="300" w:lineRule="atLeast"/>
        <w:ind w:left="450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5377ED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не менее 70 баллов по обязательным предметам (либо «пятерка» по базовой математике);</w:t>
      </w:r>
    </w:p>
    <w:p w:rsidR="005377ED" w:rsidRPr="005377ED" w:rsidRDefault="005377ED" w:rsidP="005377ED">
      <w:pPr>
        <w:numPr>
          <w:ilvl w:val="0"/>
          <w:numId w:val="15"/>
        </w:numPr>
        <w:spacing w:before="150" w:after="150" w:line="300" w:lineRule="atLeast"/>
        <w:ind w:left="450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5377ED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не менее 75 баллов по русскому языку и «пятерка» по базовой математике, если выпускник сдал всего 2 обязательных ЕГЭ,</w:t>
      </w:r>
    </w:p>
    <w:p w:rsidR="005377ED" w:rsidRPr="005377ED" w:rsidRDefault="005377ED" w:rsidP="005377ED">
      <w:pPr>
        <w:numPr>
          <w:ilvl w:val="0"/>
          <w:numId w:val="15"/>
        </w:numPr>
        <w:spacing w:before="150" w:after="150" w:line="300" w:lineRule="atLeast"/>
        <w:ind w:left="450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5377ED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«пятерка» по обоим обязательным предметам, если он сдавал их в форме ГВЭ.</w:t>
      </w:r>
    </w:p>
    <w:p w:rsidR="0014165C" w:rsidRP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P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P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P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P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Pr="0014165C" w:rsidRDefault="0014165C" w:rsidP="0014165C">
      <w:pPr>
        <w:pStyle w:val="a6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P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P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P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P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eastAsia="ru-RU"/>
        </w:rPr>
      </w:pPr>
    </w:p>
    <w:p w:rsid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</w:p>
    <w:p w:rsid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</w:p>
    <w:p w:rsid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</w:p>
    <w:p w:rsid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</w:p>
    <w:p w:rsidR="0014165C" w:rsidRDefault="0014165C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</w:p>
    <w:p w:rsidR="001C0688" w:rsidRPr="007C38BB" w:rsidRDefault="001C0688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7C38BB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lastRenderedPageBreak/>
        <w:t>Как изменится ЕГЭ в 2020 году</w:t>
      </w:r>
    </w:p>
    <w:p w:rsidR="007C38BB" w:rsidRPr="00493112" w:rsidRDefault="007C38BB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</w:p>
    <w:p w:rsidR="001C0688" w:rsidRPr="00DC5211" w:rsidRDefault="001C0688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По данным </w:t>
      </w:r>
      <w:proofErr w:type="spellStart"/>
      <w:r w:rsidRPr="00DC5211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, с 2002 года, когда школьники впервые сдавали выпускные экзамены по новым правилам, ЕГЭ стал стабильной и прозрачной процедурой. Поэтому об отмене ЕГЭ никто уже всерьёз не говорит. Однако совершенствовать его будут и дальше, обещают в ведомстве. В ближайших планах — ввести ЕГЭ по истории в 2020 году. «В 2020 году вся страна будет сдавать историю. Потому что без знания истории невозможно двигаться дальше», — считает министр просвещения Ольга Васильева. Также с 2020 года обещают сделать обязательным ЕГЭ по иностранному языку. К этому времени должны измениться </w:t>
      </w:r>
      <w:proofErr w:type="spellStart"/>
      <w:r w:rsidRPr="00DC5211">
        <w:rPr>
          <w:rFonts w:ascii="Times New Roman" w:hAnsi="Times New Roman" w:cs="Times New Roman"/>
          <w:sz w:val="24"/>
          <w:szCs w:val="24"/>
          <w:lang w:eastAsia="ru-RU"/>
        </w:rPr>
        <w:t>профстандарты</w:t>
      </w:r>
      <w:proofErr w:type="spellEnd"/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 преподавателей этой дисциплины.</w:t>
      </w:r>
    </w:p>
    <w:p w:rsidR="001C0688" w:rsidRPr="00DC5211" w:rsidRDefault="001C0688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688" w:rsidRPr="00DC5211" w:rsidRDefault="001C0688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931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 2030 году,</w:t>
      </w:r>
      <w:r w:rsidRPr="00DC5211">
        <w:rPr>
          <w:rFonts w:ascii="Times New Roman" w:hAnsi="Times New Roman" w:cs="Times New Roman"/>
          <w:sz w:val="24"/>
          <w:szCs w:val="24"/>
          <w:lang w:eastAsia="ru-RU"/>
        </w:rPr>
        <w:t xml:space="preserve"> прогнозируют в Федеральном институте педагогических измерений (ФИПИ), экспертов, оценивающих развёрнутые ответы учащихся, полностью заменит «искусственный интеллект». Развитие технологий, считают учёные, достигнет такого уровня, что экзаменаторы будут не нужны.</w:t>
      </w:r>
    </w:p>
    <w:p w:rsidR="001C0688" w:rsidRPr="00DC5211" w:rsidRDefault="001C0688" w:rsidP="00DC52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112" w:rsidRDefault="001C0688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  <w:r w:rsidRPr="00493112"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 xml:space="preserve">Расписание единого государственного экзамена в 2019 году в 11 классах. </w:t>
      </w:r>
    </w:p>
    <w:p w:rsidR="00D04CE9" w:rsidRPr="00493112" w:rsidRDefault="001C0688" w:rsidP="00493112">
      <w:pPr>
        <w:pStyle w:val="a6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eastAsia="ru-RU"/>
        </w:rPr>
      </w:pPr>
      <w:r w:rsidRPr="00493112"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eastAsia="ru-RU"/>
        </w:rPr>
        <w:t>Основной период:</w:t>
      </w:r>
    </w:p>
    <w:p w:rsidR="004170CF" w:rsidRDefault="007F71DD">
      <w:r>
        <w:rPr>
          <w:noProof/>
          <w:lang w:eastAsia="ru-RU"/>
        </w:rPr>
        <w:drawing>
          <wp:inline distT="0" distB="0" distL="0" distR="0" wp14:anchorId="1F29C9FF" wp14:editId="22E8C370">
            <wp:extent cx="5939790" cy="4536682"/>
            <wp:effectExtent l="0" t="0" r="3810" b="0"/>
            <wp:docPr id="3" name="Рисунок 3" descr="https://www.pnp.ru/upload/user/2018/12/14/76/d77fb4ba978240785ff6efb59c426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np.ru/upload/user/2018/12/14/76/d77fb4ba978240785ff6efb59c426b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70CF" w:rsidSect="00DC5211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05C"/>
    <w:multiLevelType w:val="multilevel"/>
    <w:tmpl w:val="D012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D43DE"/>
    <w:multiLevelType w:val="multilevel"/>
    <w:tmpl w:val="A33A5D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B1DA1"/>
    <w:multiLevelType w:val="multilevel"/>
    <w:tmpl w:val="A426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A6719"/>
    <w:multiLevelType w:val="multilevel"/>
    <w:tmpl w:val="F884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94128"/>
    <w:multiLevelType w:val="multilevel"/>
    <w:tmpl w:val="D75C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C75A3"/>
    <w:multiLevelType w:val="multilevel"/>
    <w:tmpl w:val="A58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76D2D"/>
    <w:multiLevelType w:val="multilevel"/>
    <w:tmpl w:val="724E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474D9"/>
    <w:multiLevelType w:val="multilevel"/>
    <w:tmpl w:val="048A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9355C9"/>
    <w:multiLevelType w:val="multilevel"/>
    <w:tmpl w:val="71B8F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3717CC"/>
    <w:multiLevelType w:val="multilevel"/>
    <w:tmpl w:val="5694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86363D"/>
    <w:multiLevelType w:val="multilevel"/>
    <w:tmpl w:val="0336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4C1B79"/>
    <w:multiLevelType w:val="multilevel"/>
    <w:tmpl w:val="2F02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13930"/>
    <w:multiLevelType w:val="multilevel"/>
    <w:tmpl w:val="580E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E040E"/>
    <w:multiLevelType w:val="multilevel"/>
    <w:tmpl w:val="9952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9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BF"/>
    <w:rsid w:val="0014165C"/>
    <w:rsid w:val="001C0688"/>
    <w:rsid w:val="001F2C68"/>
    <w:rsid w:val="0038756F"/>
    <w:rsid w:val="004170CF"/>
    <w:rsid w:val="00493112"/>
    <w:rsid w:val="00517FBF"/>
    <w:rsid w:val="005377ED"/>
    <w:rsid w:val="007C38BB"/>
    <w:rsid w:val="007F71DD"/>
    <w:rsid w:val="00850C63"/>
    <w:rsid w:val="009016DC"/>
    <w:rsid w:val="00D04CE9"/>
    <w:rsid w:val="00D52873"/>
    <w:rsid w:val="00DC5211"/>
    <w:rsid w:val="00F7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DF2F7-3A27-4110-A854-F4A20E24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4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4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0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4C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C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1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C52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311F-6E52-4537-A29F-AF706B06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Lenovo</cp:lastModifiedBy>
  <cp:revision>2</cp:revision>
  <dcterms:created xsi:type="dcterms:W3CDTF">2019-01-16T03:42:00Z</dcterms:created>
  <dcterms:modified xsi:type="dcterms:W3CDTF">2019-01-16T03:42:00Z</dcterms:modified>
</cp:coreProperties>
</file>